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3E69" w14:textId="28D6ED5F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3390EACF" w14:textId="19C93CFB" w:rsidR="005959B8" w:rsidRDefault="005959B8" w:rsidP="00DB3346">
      <w:pPr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36989671" w14:textId="14EE2440" w:rsidR="005959B8" w:rsidRDefault="005959B8" w:rsidP="005959B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4D7AC8">
        <w:rPr>
          <w:caps w:val="0"/>
          <w:sz w:val="20"/>
          <w:szCs w:val="18"/>
          <w:lang w:val="fr-CA"/>
        </w:rPr>
        <w:t xml:space="preserve">8 </w:t>
      </w:r>
      <w:r>
        <w:rPr>
          <w:caps w:val="0"/>
          <w:sz w:val="20"/>
          <w:szCs w:val="18"/>
          <w:lang w:val="fr-CA"/>
        </w:rPr>
        <w:t xml:space="preserve">- directeur : </w:t>
      </w:r>
      <w:r w:rsidR="00120E5C">
        <w:rPr>
          <w:caps w:val="0"/>
          <w:sz w:val="20"/>
          <w:szCs w:val="18"/>
          <w:lang w:val="fr-CA"/>
        </w:rPr>
        <w:t>FINANCEMENT</w:t>
      </w:r>
      <w:r>
        <w:rPr>
          <w:caps w:val="0"/>
          <w:sz w:val="20"/>
          <w:szCs w:val="18"/>
          <w:lang w:val="fr-CA"/>
        </w:rPr>
        <w:t xml:space="preserve"> </w:t>
      </w:r>
    </w:p>
    <w:p w14:paraId="03F60CEC" w14:textId="77777777" w:rsidR="00D65F56" w:rsidRPr="005959B8" w:rsidRDefault="00D65F56" w:rsidP="005959B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18"/>
          <w:lang w:val="fr-CA"/>
        </w:rPr>
      </w:pPr>
    </w:p>
    <w:p w14:paraId="4BA493E2" w14:textId="5A0F51F8" w:rsidR="005959B8" w:rsidRPr="003F1DEE" w:rsidRDefault="00120E5C" w:rsidP="003F1DE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bCs/>
          <w:color w:val="222F3E"/>
          <w:sz w:val="16"/>
          <w:szCs w:val="16"/>
          <w:lang w:val="fr-CA" w:eastAsia="fr-FR"/>
        </w:rPr>
      </w:pPr>
      <w:r w:rsidRPr="00120E5C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Identifiez la subvention qui servira à financer les ressources nécessaires à la réalisation du projet de recherche du candidat (ex. matériel et fournitures de recherche,</w:t>
      </w:r>
      <w:r w:rsidRPr="00120E5C">
        <w:rPr>
          <w:rFonts w:ascii="Arial" w:eastAsia="Times New Roman" w:hAnsi="Arial" w:cs="Arial"/>
          <w:b/>
          <w:bCs/>
          <w:color w:val="222F3E"/>
          <w:sz w:val="16"/>
          <w:szCs w:val="16"/>
          <w:lang w:val="fr-CA" w:eastAsia="fr-FR"/>
        </w:rPr>
        <w:t xml:space="preserve"> </w:t>
      </w:r>
      <w:r w:rsidR="00565BDC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collectes de données, etc</w:t>
      </w:r>
      <w:r w:rsidR="003F1DEE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.</w:t>
      </w:r>
      <w:r w:rsidRPr="00120E5C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)</w:t>
      </w:r>
      <w:r w:rsidRPr="00120E5C">
        <w:rPr>
          <w:rFonts w:ascii="Arial" w:eastAsia="Times New Roman" w:hAnsi="Arial" w:cs="Arial"/>
          <w:b/>
          <w:bCs/>
          <w:color w:val="222F3E"/>
          <w:sz w:val="16"/>
          <w:szCs w:val="16"/>
          <w:lang w:val="fr-CA" w:eastAsia="fr-FR"/>
        </w:rPr>
        <w:t xml:space="preserve">. </w:t>
      </w:r>
    </w:p>
    <w:p w14:paraId="70FF24AD" w14:textId="77777777" w:rsidR="00120E5C" w:rsidRDefault="00120E5C" w:rsidP="00120E5C">
      <w:pPr>
        <w:rPr>
          <w:rFonts w:ascii="Arial" w:eastAsia="Times New Roman" w:hAnsi="Arial" w:cs="Arial"/>
          <w:b/>
          <w:bCs/>
          <w:color w:val="222F3E"/>
          <w:sz w:val="18"/>
          <w:szCs w:val="18"/>
          <w:lang w:val="fr-CA" w:eastAsia="fr-FR"/>
        </w:rPr>
      </w:pPr>
    </w:p>
    <w:p w14:paraId="63A5EA41" w14:textId="3CCC529D" w:rsidR="00DB3346" w:rsidRPr="006409F3" w:rsidRDefault="00DB3346" w:rsidP="00DB3346">
      <w:pPr>
        <w:rPr>
          <w:rFonts w:ascii="Times New Roman" w:eastAsia="Times New Roman" w:hAnsi="Times New Roman"/>
          <w:color w:val="333333"/>
          <w:sz w:val="19"/>
          <w:szCs w:val="19"/>
          <w:lang w:val="fr-CA" w:eastAsia="fr-FR"/>
        </w:rPr>
      </w:pPr>
    </w:p>
    <w:p w14:paraId="3956D222" w14:textId="30ABF7D0" w:rsidR="00DB3346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Source de financement </w:t>
      </w:r>
      <w:r w:rsidR="00DB3346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:</w:t>
      </w:r>
    </w:p>
    <w:p w14:paraId="52C83A18" w14:textId="0D69B7CB" w:rsidR="00DB3346" w:rsidRPr="00120E5C" w:rsidRDefault="00DB3346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S'il s'agit d'u</w:t>
      </w:r>
      <w:r w:rsidR="00120E5C"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ne subvention, indiquer le type.</w:t>
      </w:r>
    </w:p>
    <w:p w14:paraId="2AC5F2ED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3CDE586B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66699018" w14:textId="0E99C9C6" w:rsidR="00DB3346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Type de subvention : </w:t>
      </w:r>
    </w:p>
    <w:p w14:paraId="653D6826" w14:textId="77777777" w:rsidR="00120E5C" w:rsidRPr="00120E5C" w:rsidRDefault="00120E5C" w:rsidP="00120E5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11EC3755" w14:textId="77777777" w:rsidR="00120E5C" w:rsidRPr="00120E5C" w:rsidRDefault="00120E5C" w:rsidP="00120E5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2D97E751" w14:textId="5E4ED91E" w:rsidR="00DB3346" w:rsidRPr="00120E5C" w:rsidRDefault="00DB3346" w:rsidP="00120E5C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Montant annuel de la subvention</w:t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 : </w:t>
      </w:r>
    </w:p>
    <w:p w14:paraId="0E642A44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EEA7648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333333"/>
          <w:sz w:val="20"/>
          <w:szCs w:val="20"/>
          <w:lang w:val="fr-CA" w:eastAsia="fr-FR"/>
        </w:rPr>
      </w:pPr>
    </w:p>
    <w:p w14:paraId="3791C9B2" w14:textId="1261D9BA" w:rsidR="00DB3346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color w:val="333333"/>
          <w:sz w:val="20"/>
          <w:szCs w:val="20"/>
          <w:lang w:val="fr-CA" w:eastAsia="fr-FR"/>
        </w:rPr>
        <w:t>Durée de la subvention:</w:t>
      </w:r>
    </w:p>
    <w:p w14:paraId="12D4152D" w14:textId="77777777" w:rsidR="00120E5C" w:rsidRPr="00120E5C" w:rsidRDefault="00120E5C" w:rsidP="00DB33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</w:pPr>
    </w:p>
    <w:p w14:paraId="6EF37F23" w14:textId="086BC831" w:rsidR="00DB3346" w:rsidRPr="00120E5C" w:rsidRDefault="00DB3346" w:rsidP="00120E5C">
      <w:pPr>
        <w:autoSpaceDE w:val="0"/>
        <w:autoSpaceDN w:val="0"/>
        <w:adjustRightInd w:val="0"/>
        <w:ind w:left="708" w:firstLine="708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Date de début</w:t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 xml:space="preserve"> : </w:t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="00120E5C"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JOUR-MOIS-ANNÉE</w:t>
      </w:r>
    </w:p>
    <w:p w14:paraId="058A3152" w14:textId="1666979C" w:rsidR="00DB3346" w:rsidRPr="00120E5C" w:rsidRDefault="00120E5C" w:rsidP="00120E5C">
      <w:pPr>
        <w:ind w:left="708" w:firstLine="708"/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>Date de fin :</w:t>
      </w: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Pr="00120E5C"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>
        <w:rPr>
          <w:rFonts w:ascii="Arial" w:eastAsia="Times New Roman" w:hAnsi="Arial" w:cs="Arial"/>
          <w:b/>
          <w:bCs/>
          <w:color w:val="222F3E"/>
          <w:sz w:val="20"/>
          <w:szCs w:val="20"/>
          <w:lang w:val="fr-CA" w:eastAsia="fr-FR"/>
        </w:rPr>
        <w:tab/>
      </w:r>
      <w:r w:rsidR="00DB3346" w:rsidRPr="00120E5C"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JOUR-MOIS-ANNÉE</w:t>
      </w:r>
    </w:p>
    <w:sectPr w:rsidR="00DB3346" w:rsidRPr="00120E5C" w:rsidSect="00A91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418" w:left="1800" w:header="709" w:footer="6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8B62" w14:textId="77777777" w:rsidR="00B4707D" w:rsidRDefault="00B470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5B10A12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8B6937">
      <w:rPr>
        <w:rFonts w:ascii="Arial" w:hAnsi="Arial" w:cs="Arial"/>
        <w:i/>
        <w:sz w:val="16"/>
        <w:szCs w:val="18"/>
        <w:lang w:val="fr-CA"/>
      </w:rPr>
      <w:t>Août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</w:t>
    </w:r>
    <w:r w:rsidR="004D7AC8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7A01" w14:textId="77777777" w:rsidR="00B4707D" w:rsidRDefault="00B4707D" w:rsidP="00B4707D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8"/>
      </w:rPr>
      <w:t xml:space="preserve">Version </w:t>
    </w:r>
    <w:r>
      <w:rPr>
        <w:rFonts w:ascii="Arial" w:hAnsi="Arial" w:cs="Arial"/>
        <w:i/>
        <w:sz w:val="16"/>
        <w:szCs w:val="18"/>
        <w:lang w:val="fr-CA"/>
      </w:rPr>
      <w:t>Août 2022                                                                                                                               Arial 10 ou équivalent</w:t>
    </w:r>
  </w:p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9B7A" w14:textId="77777777" w:rsidR="00B4707D" w:rsidRDefault="00B470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77E29BE6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31DAB">
      <w:rPr>
        <w:rFonts w:ascii="Arial" w:hAnsi="Arial" w:cs="Arial"/>
        <w:noProof/>
        <w:sz w:val="18"/>
        <w:szCs w:val="18"/>
      </w:rPr>
      <w:t>8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331DAB">
      <w:rPr>
        <w:rFonts w:ascii="Arial" w:hAnsi="Arial" w:cs="Arial"/>
        <w:noProof/>
        <w:sz w:val="18"/>
        <w:szCs w:val="18"/>
      </w:rPr>
      <w:t>8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0F51" w14:textId="77777777" w:rsidR="00B4707D" w:rsidRDefault="00B47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180C"/>
    <w:multiLevelType w:val="multilevel"/>
    <w:tmpl w:val="8DE05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2"/>
  </w:num>
  <w:num w:numId="5">
    <w:abstractNumId w:val="11"/>
  </w:num>
  <w:num w:numId="6">
    <w:abstractNumId w:val="31"/>
  </w:num>
  <w:num w:numId="7">
    <w:abstractNumId w:val="29"/>
  </w:num>
  <w:num w:numId="8">
    <w:abstractNumId w:val="34"/>
  </w:num>
  <w:num w:numId="9">
    <w:abstractNumId w:val="13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2"/>
  </w:num>
  <w:num w:numId="18">
    <w:abstractNumId w:val="38"/>
  </w:num>
  <w:num w:numId="19">
    <w:abstractNumId w:val="14"/>
  </w:num>
  <w:num w:numId="20">
    <w:abstractNumId w:val="20"/>
  </w:num>
  <w:num w:numId="21">
    <w:abstractNumId w:val="35"/>
  </w:num>
  <w:num w:numId="22">
    <w:abstractNumId w:val="19"/>
  </w:num>
  <w:num w:numId="23">
    <w:abstractNumId w:val="16"/>
  </w:num>
  <w:num w:numId="24">
    <w:abstractNumId w:val="36"/>
  </w:num>
  <w:num w:numId="25">
    <w:abstractNumId w:val="32"/>
  </w:num>
  <w:num w:numId="26">
    <w:abstractNumId w:val="1"/>
  </w:num>
  <w:num w:numId="27">
    <w:abstractNumId w:val="37"/>
  </w:num>
  <w:num w:numId="28">
    <w:abstractNumId w:val="4"/>
  </w:num>
  <w:num w:numId="29">
    <w:abstractNumId w:val="15"/>
  </w:num>
  <w:num w:numId="30">
    <w:abstractNumId w:val="23"/>
  </w:num>
  <w:num w:numId="31">
    <w:abstractNumId w:val="8"/>
  </w:num>
  <w:num w:numId="32">
    <w:abstractNumId w:val="10"/>
  </w:num>
  <w:num w:numId="33">
    <w:abstractNumId w:val="9"/>
  </w:num>
  <w:num w:numId="34">
    <w:abstractNumId w:val="39"/>
  </w:num>
  <w:num w:numId="35">
    <w:abstractNumId w:val="7"/>
  </w:num>
  <w:num w:numId="36">
    <w:abstractNumId w:val="33"/>
  </w:num>
  <w:num w:numId="37">
    <w:abstractNumId w:val="30"/>
  </w:num>
  <w:num w:numId="38">
    <w:abstractNumId w:val="0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63677"/>
    <w:rsid w:val="00273416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31DAB"/>
    <w:rsid w:val="003467A1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4707D"/>
    <w:rsid w:val="00B50A43"/>
    <w:rsid w:val="00B54E72"/>
    <w:rsid w:val="00B56795"/>
    <w:rsid w:val="00B56DA0"/>
    <w:rsid w:val="00B6068B"/>
    <w:rsid w:val="00B6138A"/>
    <w:rsid w:val="00B70839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65F56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E16B-3B17-488C-8231-A2414EE8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2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22-08-02T13:31:00Z</cp:lastPrinted>
  <dcterms:created xsi:type="dcterms:W3CDTF">2022-08-02T16:57:00Z</dcterms:created>
  <dcterms:modified xsi:type="dcterms:W3CDTF">2022-08-02T17:09:00Z</dcterms:modified>
</cp:coreProperties>
</file>